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B75D96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B75D96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66090DED" w:rsidR="008B0CF9" w:rsidRPr="00B75D96" w:rsidRDefault="00E9548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9S7-16U622-004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B75D96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3C67BB0D" w:rsidR="006E2EA9" w:rsidRPr="00B75D96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E9548E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548E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Game</w:t>
            </w:r>
            <w:r w:rsidR="006A6F55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proofErr w:type="spellEnd"/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B75D96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2D7295FB" w:rsidR="006E2EA9" w:rsidRPr="00B75D96" w:rsidRDefault="00E9548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ALPHA 15 A3DDK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B75D96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228129BF" w:rsidR="006E2EA9" w:rsidRPr="00B75D96" w:rsidRDefault="00E9548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MSI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B75D96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27A14A54" w:rsidR="006E2EA9" w:rsidRPr="00B75D96" w:rsidRDefault="00E71F83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Aluminio 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B75D96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B75D96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7CBE0450" w:rsidR="00D91A77" w:rsidRPr="00B75D96" w:rsidRDefault="001245B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AMD Ryzen</w:t>
            </w:r>
            <w:r w:rsidR="002220AF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B75D9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B75D96">
              <w:rPr>
                <w:rFonts w:ascii="Arial" w:hAnsi="Arial" w:cs="Arial"/>
                <w:sz w:val="24"/>
                <w:szCs w:val="24"/>
              </w:rPr>
              <w:t>3r</w:t>
            </w:r>
            <w:r w:rsidR="00D91A77" w:rsidRPr="00B75D96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B75D96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62FD18C7" w:rsidR="00604739" w:rsidRPr="00B75D96" w:rsidRDefault="001245B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AMD Ryzen 7 3750H 2.3GHz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 xml:space="preserve"> Cache L3 6 MB 4 Núcle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B75D96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6D5874D9" w:rsidR="00FD7A95" w:rsidRPr="00B75D96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16</w:t>
            </w:r>
            <w:r w:rsidR="00667C7D" w:rsidRPr="00B75D96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B75D96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B75D96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B75D96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2212AF08" w14:textId="77777777" w:rsidR="00A84BD0" w:rsidRPr="00B75D96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 xml:space="preserve">2666 </w:t>
            </w:r>
            <w:r w:rsidRPr="00B75D96">
              <w:rPr>
                <w:rFonts w:ascii="Arial" w:hAnsi="Arial" w:cs="Arial"/>
                <w:sz w:val="24"/>
                <w:szCs w:val="24"/>
              </w:rPr>
              <w:t>MHz</w:t>
            </w:r>
          </w:p>
          <w:p w14:paraId="32EDD62F" w14:textId="23D8B0C4" w:rsidR="00E85423" w:rsidRPr="00B75D96" w:rsidRDefault="00E85423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Expansión Máxima: 64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B75D96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3B342D91" w:rsidR="00571F1C" w:rsidRPr="00B75D96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512</w:t>
            </w:r>
            <w:r w:rsidR="00B7041E" w:rsidRPr="00B75D96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6884567B" w14:textId="77777777" w:rsidR="007863EF" w:rsidRPr="00B75D96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B7041E" w:rsidRPr="00B75D96">
              <w:rPr>
                <w:rFonts w:ascii="Arial" w:hAnsi="Arial" w:cs="Arial"/>
                <w:sz w:val="24"/>
                <w:szCs w:val="24"/>
              </w:rPr>
              <w:t>SSD M.2</w:t>
            </w:r>
          </w:p>
          <w:p w14:paraId="366899E3" w14:textId="09342F6D" w:rsidR="00B7041E" w:rsidRPr="00B75D96" w:rsidRDefault="00B7041E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Modelo: PCIe </w:t>
            </w:r>
            <w:proofErr w:type="spellStart"/>
            <w:r w:rsidRPr="00B75D96"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B75D96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691FB618" w:rsidR="00C112B5" w:rsidRPr="00B75D96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L</w:t>
            </w:r>
            <w:r w:rsidR="00C50021" w:rsidRPr="00B75D96">
              <w:rPr>
                <w:rFonts w:ascii="Arial" w:hAnsi="Arial" w:cs="Arial"/>
                <w:sz w:val="24"/>
                <w:szCs w:val="24"/>
              </w:rPr>
              <w:t>E</w:t>
            </w:r>
            <w:r w:rsidRPr="00B75D96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 w:rsidRPr="00B75D96">
              <w:rPr>
                <w:rFonts w:ascii="Arial" w:hAnsi="Arial" w:cs="Arial"/>
                <w:sz w:val="24"/>
                <w:szCs w:val="24"/>
              </w:rPr>
              <w:t>1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B75D96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B75D96">
              <w:rPr>
                <w:rFonts w:ascii="Arial" w:hAnsi="Arial" w:cs="Arial"/>
                <w:sz w:val="24"/>
                <w:szCs w:val="24"/>
              </w:rPr>
              <w:t>HD</w:t>
            </w:r>
            <w:r w:rsidR="00492016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 xml:space="preserve">IPS </w:t>
            </w:r>
            <w:r w:rsidR="00C50021" w:rsidRPr="00B75D96">
              <w:rPr>
                <w:rFonts w:ascii="Arial" w:hAnsi="Arial" w:cs="Arial"/>
                <w:sz w:val="24"/>
                <w:szCs w:val="24"/>
              </w:rPr>
              <w:t>1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920</w:t>
            </w:r>
            <w:r w:rsidR="00C50021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 w:rsidRPr="00B75D96">
              <w:rPr>
                <w:rFonts w:ascii="Arial" w:hAnsi="Arial" w:cs="Arial"/>
                <w:sz w:val="24"/>
                <w:szCs w:val="24"/>
              </w:rPr>
              <w:t>x</w:t>
            </w:r>
            <w:r w:rsidR="00571F1C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1080</w:t>
            </w:r>
            <w:r w:rsidR="00CD5604" w:rsidRPr="00B75D96">
              <w:rPr>
                <w:rFonts w:ascii="Arial" w:hAnsi="Arial" w:cs="Arial"/>
                <w:sz w:val="24"/>
                <w:szCs w:val="24"/>
              </w:rPr>
              <w:t>,</w:t>
            </w:r>
            <w:r w:rsidR="00381D40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 xml:space="preserve">144Hz </w:t>
            </w:r>
            <w:r w:rsidR="00725F43" w:rsidRPr="00B75D96">
              <w:rPr>
                <w:rFonts w:ascii="Arial" w:hAnsi="Arial" w:cs="Arial"/>
                <w:sz w:val="24"/>
                <w:szCs w:val="24"/>
              </w:rPr>
              <w:t xml:space="preserve">72%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NTSC 100% RGB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B75D96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0FEA4886" w:rsidR="00472524" w:rsidRPr="00B75D96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SDHC, 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B75D96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5729B9CF" w:rsidR="00D3663B" w:rsidRPr="00B75D9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51EC84D8" w:rsidR="00175932" w:rsidRPr="00B75D96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AMD</w:t>
            </w:r>
          </w:p>
          <w:p w14:paraId="5A65AE5D" w14:textId="2ACFFBA3" w:rsidR="00B7041E" w:rsidRPr="00B75D96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AMD Radeon RX 5500M</w:t>
            </w:r>
          </w:p>
          <w:p w14:paraId="07F5602E" w14:textId="3C74E3EC" w:rsidR="002D35FC" w:rsidRPr="00B75D96" w:rsidRDefault="002D35FC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Capacidad: 4 GB</w:t>
            </w:r>
          </w:p>
          <w:p w14:paraId="6B58A7D4" w14:textId="7E0815D0" w:rsidR="002D35FC" w:rsidRPr="00B75D96" w:rsidRDefault="002D35FC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Tipo: GDDR6</w:t>
            </w:r>
          </w:p>
          <w:p w14:paraId="1B11D2F8" w14:textId="5BA5C048" w:rsidR="0092392F" w:rsidRPr="00B75D96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 xml:space="preserve"> 4k 60Hz</w:t>
            </w:r>
            <w:r w:rsidR="006C719E" w:rsidRPr="00B75D96">
              <w:rPr>
                <w:rFonts w:ascii="Arial" w:hAnsi="Arial" w:cs="Arial"/>
                <w:sz w:val="24"/>
                <w:szCs w:val="24"/>
              </w:rPr>
              <w:t xml:space="preserve"> / Mini-DisplayPort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B75D96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B75D96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6FE330BD" w:rsidR="00C112B5" w:rsidRPr="00B75D96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85423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4885DE9F" w:rsidR="000F10D7" w:rsidRPr="00B75D96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B75D96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06E3C493" w14:textId="77777777" w:rsidR="00E85423" w:rsidRPr="00B75D96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B75D96">
              <w:rPr>
                <w:rFonts w:ascii="Arial" w:hAnsi="Arial" w:cs="Arial"/>
                <w:sz w:val="24"/>
                <w:szCs w:val="24"/>
              </w:rPr>
              <w:t>2</w:t>
            </w:r>
            <w:r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B75D96">
              <w:rPr>
                <w:rFonts w:ascii="Arial" w:hAnsi="Arial" w:cs="Arial"/>
                <w:sz w:val="24"/>
                <w:szCs w:val="24"/>
              </w:rPr>
              <w:t>Estéreo</w:t>
            </w:r>
            <w:r w:rsidR="00505B7B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423" w:rsidRPr="00B75D96">
              <w:rPr>
                <w:rFonts w:ascii="Arial" w:hAnsi="Arial" w:cs="Arial"/>
                <w:sz w:val="24"/>
                <w:szCs w:val="24"/>
              </w:rPr>
              <w:t>2</w:t>
            </w:r>
            <w:r w:rsidR="00CD5604" w:rsidRPr="00B75D96">
              <w:rPr>
                <w:rFonts w:ascii="Arial" w:hAnsi="Arial" w:cs="Arial"/>
                <w:sz w:val="24"/>
                <w:szCs w:val="24"/>
              </w:rPr>
              <w:t xml:space="preserve"> W </w:t>
            </w:r>
          </w:p>
          <w:p w14:paraId="0B4DDAC8" w14:textId="29F714C0" w:rsidR="000F10D7" w:rsidRPr="00B75D96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5D96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5D96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B75D96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5BA4A2FF" w:rsidR="00C112B5" w:rsidRPr="00B75D9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B75D96">
              <w:rPr>
                <w:rFonts w:ascii="Arial" w:hAnsi="Arial" w:cs="Arial"/>
                <w:sz w:val="24"/>
                <w:szCs w:val="24"/>
              </w:rPr>
              <w:t>, HD 720P</w:t>
            </w:r>
            <w:r w:rsidR="00E85423" w:rsidRPr="00B75D96">
              <w:rPr>
                <w:rFonts w:ascii="Arial" w:hAnsi="Arial" w:cs="Arial"/>
                <w:sz w:val="24"/>
                <w:szCs w:val="24"/>
              </w:rPr>
              <w:t xml:space="preserve"> 30 FPS</w:t>
            </w:r>
          </w:p>
          <w:p w14:paraId="71334469" w14:textId="702D72F0" w:rsidR="000E6D5D" w:rsidRPr="00B75D9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Pr="00B75D96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B75D96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B75D96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0DB7DFB" w14:textId="0531E956" w:rsidR="00A746CC" w:rsidRPr="00B75D96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USB 3.</w:t>
            </w:r>
            <w:r w:rsidR="004133EC" w:rsidRPr="00B75D96">
              <w:rPr>
                <w:rFonts w:ascii="Arial" w:hAnsi="Arial" w:cs="Arial"/>
                <w:sz w:val="24"/>
                <w:szCs w:val="24"/>
              </w:rPr>
              <w:t>2</w:t>
            </w:r>
            <w:r w:rsidRPr="00B75D96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 w:rsidRPr="00B75D96">
              <w:rPr>
                <w:rFonts w:ascii="Arial" w:hAnsi="Arial" w:cs="Arial"/>
                <w:sz w:val="24"/>
                <w:szCs w:val="24"/>
              </w:rPr>
              <w:t>A</w:t>
            </w:r>
            <w:r w:rsidR="00492016" w:rsidRPr="00B75D96">
              <w:rPr>
                <w:rFonts w:ascii="Arial" w:hAnsi="Arial" w:cs="Arial"/>
                <w:sz w:val="24"/>
                <w:szCs w:val="24"/>
              </w:rPr>
              <w:t xml:space="preserve"> Gen1</w:t>
            </w:r>
            <w:r w:rsidRPr="00B75D9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918EC53" w14:textId="57AD153D" w:rsidR="00492016" w:rsidRPr="00B75D9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USB 3.2 Tipo-C Gen1: 1</w:t>
            </w:r>
          </w:p>
          <w:p w14:paraId="3850A25A" w14:textId="0D0B59A6" w:rsidR="00492016" w:rsidRPr="00B75D9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21BA10F9" w:rsidR="00492016" w:rsidRPr="00B75D96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 w:rsidRPr="00B75D9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B75D96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B75D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F7CCC6F" w:rsidR="00C112B5" w:rsidRPr="00B75D9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B75D9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69B05973" w:rsidR="00571F1C" w:rsidRPr="00B75D9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D35FC" w:rsidRPr="00B75D96">
              <w:rPr>
                <w:rFonts w:ascii="Arial" w:hAnsi="Arial" w:cs="Arial"/>
                <w:sz w:val="24"/>
                <w:szCs w:val="24"/>
              </w:rPr>
              <w:t>51</w:t>
            </w:r>
            <w:r w:rsidR="00303222" w:rsidRPr="00B7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5D9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C719E" w:rsidRPr="00F13325" w14:paraId="3BD66CC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35EDEF6" w14:textId="3435B73F" w:rsidR="006C719E" w:rsidRPr="00B75D96" w:rsidRDefault="006C719E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Teclado Retroiluminado:</w:t>
            </w:r>
          </w:p>
        </w:tc>
        <w:tc>
          <w:tcPr>
            <w:tcW w:w="4536" w:type="dxa"/>
            <w:shd w:val="clear" w:color="auto" w:fill="auto"/>
          </w:tcPr>
          <w:p w14:paraId="399C4A2D" w14:textId="2CB9C8BC" w:rsidR="006C719E" w:rsidRPr="00B75D96" w:rsidRDefault="006C719E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 xml:space="preserve">Si, RGB 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B75D96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3DEAC48" w:rsidR="00632E8E" w:rsidRPr="00B75D96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B75D96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6B7B5BCD" w:rsidR="00FD7A95" w:rsidRPr="00B75D96" w:rsidRDefault="00F747FB" w:rsidP="00F747FB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B75D96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1BB3D359" w:rsidR="00FD7A95" w:rsidRPr="00B75D96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C719E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C719E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6C719E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C719E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B7041E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6C719E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C719E"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  <w:r w:rsidRPr="00B7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Pr="00B75D96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01AC6EE7" w:rsidR="00141898" w:rsidRPr="00B75D96" w:rsidRDefault="006C719E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5D96">
              <w:rPr>
                <w:rFonts w:ascii="Arial" w:hAnsi="Arial" w:cs="Arial"/>
                <w:sz w:val="24"/>
                <w:szCs w:val="24"/>
              </w:rPr>
              <w:t>2</w:t>
            </w:r>
            <w:r w:rsidR="00B7041E" w:rsidRPr="00B75D96">
              <w:rPr>
                <w:rFonts w:ascii="Arial" w:hAnsi="Arial" w:cs="Arial"/>
                <w:sz w:val="24"/>
                <w:szCs w:val="24"/>
              </w:rPr>
              <w:t>,</w:t>
            </w:r>
            <w:r w:rsidRPr="00B75D96">
              <w:rPr>
                <w:rFonts w:ascii="Arial" w:hAnsi="Arial" w:cs="Arial"/>
                <w:sz w:val="24"/>
                <w:szCs w:val="24"/>
              </w:rPr>
              <w:t>3</w:t>
            </w:r>
            <w:r w:rsidR="00141898" w:rsidRPr="00B75D96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75D96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7FB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65</cp:revision>
  <dcterms:created xsi:type="dcterms:W3CDTF">2021-11-06T15:39:00Z</dcterms:created>
  <dcterms:modified xsi:type="dcterms:W3CDTF">2021-12-04T21:25:00Z</dcterms:modified>
</cp:coreProperties>
</file>